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F118" w14:textId="77777777" w:rsidR="00F93A1F" w:rsidRPr="00076A8E" w:rsidRDefault="00F93A1F" w:rsidP="00076A8E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JOURNAL OF MEHMET AK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F ERSOY UN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VERS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TY ECONOM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CS AND ADM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STRAT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VE SC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ENCES FACULTY</w:t>
      </w:r>
    </w:p>
    <w:p w14:paraId="6B26F52F" w14:textId="77777777" w:rsidR="00CB4DD9" w:rsidRPr="00076A8E" w:rsidRDefault="00CB4DD9" w:rsidP="00076A8E">
      <w:pPr>
        <w:pStyle w:val="stBilgi"/>
        <w:jc w:val="center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44"/>
          <w:szCs w:val="24"/>
          <w:lang w:val="en-US"/>
        </w:rPr>
        <w:t>APPLICANT INFORMATION FORM</w:t>
      </w:r>
    </w:p>
    <w:p w14:paraId="50990BE7" w14:textId="77777777" w:rsidR="00CB4DD9" w:rsidRPr="00076A8E" w:rsidRDefault="00CB4DD9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A7244" w14:textId="77777777" w:rsidR="000719B6" w:rsidRPr="00076A8E" w:rsidRDefault="006D7F45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CORRESPONDING AUTHOR</w:t>
      </w:r>
    </w:p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1950"/>
        <w:gridCol w:w="2551"/>
        <w:gridCol w:w="1560"/>
      </w:tblGrid>
      <w:tr w:rsidR="00C22E6D" w:rsidRPr="00076A8E" w14:paraId="060D9191" w14:textId="77777777" w:rsidTr="00076A8E">
        <w:trPr>
          <w:trHeight w:val="1134"/>
        </w:trPr>
        <w:tc>
          <w:tcPr>
            <w:tcW w:w="2020" w:type="dxa"/>
            <w:vAlign w:val="center"/>
          </w:tcPr>
          <w:p w14:paraId="00AE49EA" w14:textId="3DF547E9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TLE</w:t>
            </w:r>
            <w:r w:rsidR="006C2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HE AUTHOR</w:t>
            </w:r>
          </w:p>
        </w:tc>
        <w:tc>
          <w:tcPr>
            <w:tcW w:w="2020" w:type="dxa"/>
            <w:vAlign w:val="center"/>
          </w:tcPr>
          <w:p w14:paraId="395633C1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AME-SURNAME</w:t>
            </w:r>
          </w:p>
        </w:tc>
        <w:tc>
          <w:tcPr>
            <w:tcW w:w="2020" w:type="dxa"/>
            <w:vAlign w:val="center"/>
          </w:tcPr>
          <w:p w14:paraId="3B0C513A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FFILIATION</w:t>
            </w:r>
          </w:p>
        </w:tc>
        <w:tc>
          <w:tcPr>
            <w:tcW w:w="2021" w:type="dxa"/>
            <w:vAlign w:val="center"/>
          </w:tcPr>
          <w:p w14:paraId="6294E267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1950" w:type="dxa"/>
            <w:vAlign w:val="center"/>
          </w:tcPr>
          <w:p w14:paraId="04BE7C70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OBILE NUMBER</w:t>
            </w:r>
          </w:p>
        </w:tc>
        <w:tc>
          <w:tcPr>
            <w:tcW w:w="2551" w:type="dxa"/>
            <w:vAlign w:val="center"/>
          </w:tcPr>
          <w:p w14:paraId="1AB88133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1560" w:type="dxa"/>
            <w:vAlign w:val="center"/>
          </w:tcPr>
          <w:p w14:paraId="30953125" w14:textId="77777777" w:rsidR="005A54CB" w:rsidRDefault="005A54CB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</w:t>
            </w:r>
            <w:r w:rsidR="00C44882"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AUTHORS</w:t>
            </w:r>
          </w:p>
          <w:p w14:paraId="67000004" w14:textId="43FE711E" w:rsidR="00544AA1" w:rsidRPr="00544AA1" w:rsidRDefault="00544AA1" w:rsidP="00076A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(</w:t>
            </w:r>
            <w:proofErr w:type="spellStart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azar</w:t>
            </w:r>
            <w:proofErr w:type="spellEnd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Sırası</w:t>
            </w:r>
            <w:proofErr w:type="spellEnd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)</w:t>
            </w:r>
          </w:p>
        </w:tc>
      </w:tr>
      <w:tr w:rsidR="00C22E6D" w:rsidRPr="00076A8E" w14:paraId="32754BEB" w14:textId="77777777" w:rsidTr="00076A8E">
        <w:trPr>
          <w:trHeight w:val="1134"/>
        </w:trPr>
        <w:tc>
          <w:tcPr>
            <w:tcW w:w="2020" w:type="dxa"/>
            <w:vAlign w:val="center"/>
          </w:tcPr>
          <w:p w14:paraId="519621AB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07968D98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35C2A5FC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vAlign w:val="center"/>
          </w:tcPr>
          <w:p w14:paraId="07667D02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14:paraId="01D65BA5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78678F9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CDBAC7F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EE50A9" w14:textId="77777777" w:rsidR="00C22E6D" w:rsidRPr="00076A8E" w:rsidRDefault="00C22E6D" w:rsidP="00076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993883" w14:textId="77777777" w:rsidR="00C22E6D" w:rsidRPr="00076A8E" w:rsidRDefault="00F93A1F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any; </w:t>
      </w:r>
      <w:r w:rsidR="00CB4DD9" w:rsidRPr="00076A8E">
        <w:rPr>
          <w:rFonts w:ascii="Times New Roman" w:hAnsi="Times New Roman" w:cs="Times New Roman"/>
          <w:b/>
          <w:sz w:val="24"/>
          <w:szCs w:val="24"/>
          <w:lang w:val="en-US"/>
        </w:rPr>
        <w:t>OTHER AUTHOR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B4DD9" w:rsidRPr="00076A8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960"/>
        <w:gridCol w:w="2551"/>
        <w:gridCol w:w="1560"/>
      </w:tblGrid>
      <w:tr w:rsidR="005A54CB" w:rsidRPr="00076A8E" w14:paraId="1C018178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1619E09E" w14:textId="718BA4DC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="006C2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HE AUTHOR</w:t>
            </w:r>
          </w:p>
        </w:tc>
        <w:tc>
          <w:tcPr>
            <w:tcW w:w="2357" w:type="dxa"/>
            <w:vAlign w:val="center"/>
          </w:tcPr>
          <w:p w14:paraId="79CADDDE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-SURNAME</w:t>
            </w:r>
          </w:p>
        </w:tc>
        <w:tc>
          <w:tcPr>
            <w:tcW w:w="2357" w:type="dxa"/>
            <w:vAlign w:val="center"/>
          </w:tcPr>
          <w:p w14:paraId="76AE90FF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960" w:type="dxa"/>
            <w:vAlign w:val="center"/>
          </w:tcPr>
          <w:p w14:paraId="21FD7083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51" w:type="dxa"/>
            <w:vAlign w:val="center"/>
          </w:tcPr>
          <w:p w14:paraId="12D21E65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1560" w:type="dxa"/>
            <w:vAlign w:val="center"/>
          </w:tcPr>
          <w:p w14:paraId="1479252E" w14:textId="77777777" w:rsidR="00544AA1" w:rsidRDefault="00544AA1" w:rsidP="00544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 OF AUTHORS</w:t>
            </w:r>
          </w:p>
          <w:p w14:paraId="601EE344" w14:textId="06941148" w:rsidR="005A54CB" w:rsidRPr="00076A8E" w:rsidRDefault="00544AA1" w:rsidP="00544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(</w:t>
            </w:r>
            <w:proofErr w:type="spellStart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azar</w:t>
            </w:r>
            <w:proofErr w:type="spellEnd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Sırası</w:t>
            </w:r>
            <w:proofErr w:type="spellEnd"/>
            <w:r w:rsidRPr="00544AA1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)</w:t>
            </w:r>
          </w:p>
        </w:tc>
      </w:tr>
      <w:tr w:rsidR="005A54CB" w:rsidRPr="00076A8E" w14:paraId="5315F4FC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00D0A34D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5F15781E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55AE0B1D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10ED3247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6AE7FFE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F7127F0" w14:textId="1B5CDFC1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54CB" w:rsidRPr="00076A8E" w14:paraId="7B218EA7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0C643660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B86B7A5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A402CAC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0AFECCE1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C069A18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4527A10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54CB" w:rsidRPr="00076A8E" w14:paraId="3F15CA66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516A8A83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F50A884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545DC37E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2C219636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F8C5C80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6C56DE5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028D96" w14:textId="77777777" w:rsidR="00C22E6D" w:rsidRPr="00076A8E" w:rsidRDefault="00C22E6D" w:rsidP="00076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AEF0FE" w14:textId="77777777" w:rsidR="00F93A1F" w:rsidRPr="00076A8E" w:rsidRDefault="00F93A1F" w:rsidP="00076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CID information is required. ORCID numbers are verified during the initial application process.</w:t>
      </w:r>
    </w:p>
    <w:p w14:paraId="5B6013AB" w14:textId="77777777" w:rsidR="00F93A1F" w:rsidRPr="00076A8E" w:rsidRDefault="00F93A1F" w:rsidP="00076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Therefore, please make sure that the ORCIDs are </w:t>
      </w:r>
      <w:r w:rsidR="00C44882"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lled</w:t>
      </w:r>
      <w:r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orrectly.</w:t>
      </w:r>
    </w:p>
    <w:p w14:paraId="0FDF6755" w14:textId="77777777" w:rsidR="00F93A1F" w:rsidRPr="00076A8E" w:rsidRDefault="00F93A1F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B89A7CE" w14:textId="77777777" w:rsidR="00544AA1" w:rsidRDefault="00544AA1" w:rsidP="00076A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2D111D4" w14:textId="5500BF83" w:rsidR="00544AA1" w:rsidRPr="00544AA1" w:rsidRDefault="00544AA1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4A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THER INFORM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9B874BA" w14:textId="21E07828" w:rsidR="00CB4DD9" w:rsidRPr="00544AA1" w:rsidRDefault="00544AA1" w:rsidP="00544A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4AA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F04CA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close below if </w:t>
      </w:r>
      <w:r w:rsidR="00BC6A0B" w:rsidRPr="00544AA1">
        <w:rPr>
          <w:rFonts w:ascii="Times New Roman" w:hAnsi="Times New Roman" w:cs="Times New Roman"/>
          <w:i/>
          <w:sz w:val="24"/>
          <w:szCs w:val="24"/>
          <w:lang w:val="en-US"/>
        </w:rPr>
        <w:t>your</w:t>
      </w:r>
      <w:r w:rsidR="00FF04CA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uscript is based on a</w:t>
      </w:r>
      <w:r w:rsidR="003A61CE" w:rsidRPr="00544AA1">
        <w:rPr>
          <w:rFonts w:ascii="Times New Roman" w:hAnsi="Times New Roman" w:cs="Times New Roman"/>
          <w:i/>
          <w:sz w:val="24"/>
          <w:szCs w:val="24"/>
          <w:lang w:val="en-US"/>
        </w:rPr>
        <w:t>n ongoing</w:t>
      </w:r>
      <w:r w:rsidR="00BD0535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finished</w:t>
      </w:r>
      <w:r w:rsidR="00FF04CA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sis </w:t>
      </w:r>
      <w:r w:rsidR="00BD0535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any kind </w:t>
      </w:r>
      <w:r w:rsidR="00FF04CA" w:rsidRPr="00544AA1">
        <w:rPr>
          <w:rFonts w:ascii="Times New Roman" w:hAnsi="Times New Roman" w:cs="Times New Roman"/>
          <w:i/>
          <w:sz w:val="24"/>
          <w:szCs w:val="24"/>
          <w:lang w:val="en-US"/>
        </w:rPr>
        <w:t>(specialization, doctorate, etc.); or if it has been presented in a</w:t>
      </w:r>
      <w:r w:rsidR="003A61CE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04CA" w:rsidRPr="00544AA1">
        <w:rPr>
          <w:rFonts w:ascii="Times New Roman" w:hAnsi="Times New Roman" w:cs="Times New Roman"/>
          <w:i/>
          <w:sz w:val="24"/>
          <w:szCs w:val="24"/>
          <w:lang w:val="en-US"/>
        </w:rPr>
        <w:t>conference</w:t>
      </w:r>
      <w:r w:rsidR="003A61CE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fore</w:t>
      </w:r>
      <w:r w:rsidR="00BD0535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3A61CE" w:rsidRPr="00544AA1">
        <w:rPr>
          <w:rFonts w:ascii="Times New Roman" w:hAnsi="Times New Roman" w:cs="Times New Roman"/>
          <w:i/>
          <w:sz w:val="24"/>
          <w:szCs w:val="24"/>
          <w:lang w:val="en-US"/>
        </w:rPr>
        <w:t>If it has been presented</w:t>
      </w:r>
      <w:r w:rsidR="00BD0535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a conference</w:t>
      </w:r>
      <w:r w:rsidR="003A61CE"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vide the name of the conference, and where and when it has been presented.</w:t>
      </w:r>
      <w:r w:rsidRPr="00544AA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B1EE6" w:rsidRPr="00076A8E" w14:paraId="52DCF3F9" w14:textId="77777777" w:rsidTr="00544AA1">
        <w:trPr>
          <w:trHeight w:val="3402"/>
        </w:trPr>
        <w:tc>
          <w:tcPr>
            <w:tcW w:w="15588" w:type="dxa"/>
          </w:tcPr>
          <w:p w14:paraId="3462F1A4" w14:textId="77777777" w:rsidR="004B1EE6" w:rsidRPr="00076A8E" w:rsidRDefault="004B1EE6" w:rsidP="00076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6B639749" w14:textId="77777777" w:rsidR="00F93A1F" w:rsidRPr="00076A8E" w:rsidRDefault="00F93A1F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AFC640" w14:textId="397677F5" w:rsidR="00CB4DD9" w:rsidRDefault="00544AA1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 ABOUT ARTIFICIAL INTELLIGENCE USE</w:t>
      </w:r>
      <w:r w:rsidR="00CB4DD9" w:rsidRPr="00076A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9751862" w14:textId="50AB3455" w:rsidR="00C44127" w:rsidRPr="00544AA1" w:rsidRDefault="00C44127" w:rsidP="0054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(If you have utilized </w:t>
      </w:r>
      <w:r w:rsidRPr="00544AA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AI tools </w:t>
      </w:r>
      <w:r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ring the preparation of your manuscript, </w:t>
      </w:r>
      <w:r w:rsidRPr="00544AA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please provide a clear and comprehensive explanation </w:t>
      </w:r>
      <w:r w:rsidRPr="00544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how these tools were applied. In cases where the use of AI tools is detected in the Turnitin report, but no corresponding explanation is provided in the Applicant Information Form, </w:t>
      </w:r>
      <w:r w:rsidRPr="00544AA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manuscript will be rejected outright</w:t>
      </w:r>
      <w:r w:rsidRPr="00544AA1">
        <w:rPr>
          <w:rFonts w:ascii="Times New Roman" w:hAnsi="Times New Roman" w:cs="Times New Roman"/>
          <w:i/>
          <w:sz w:val="24"/>
          <w:szCs w:val="24"/>
          <w:lang w:val="en-US"/>
        </w:rPr>
        <w:t>, irrespective of its content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B1EE6" w:rsidRPr="00076A8E" w14:paraId="6AF09031" w14:textId="77777777" w:rsidTr="00544AA1">
        <w:trPr>
          <w:trHeight w:val="3402"/>
        </w:trPr>
        <w:tc>
          <w:tcPr>
            <w:tcW w:w="15588" w:type="dxa"/>
          </w:tcPr>
          <w:p w14:paraId="00557EDD" w14:textId="77777777" w:rsidR="004B1EE6" w:rsidRPr="00076A8E" w:rsidRDefault="004B1EE6" w:rsidP="00076A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47BF37B" w14:textId="77777777" w:rsidR="006D7F45" w:rsidRPr="00076A8E" w:rsidRDefault="006D7F45" w:rsidP="00C4412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6D7F45" w:rsidRPr="00076A8E" w:rsidSect="00544AA1">
      <w:headerReference w:type="even" r:id="rId7"/>
      <w:headerReference w:type="default" r:id="rId8"/>
      <w:headerReference w:type="first" r:id="rId9"/>
      <w:pgSz w:w="16838" w:h="11906" w:orient="landscape"/>
      <w:pgMar w:top="1134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34A5" w14:textId="77777777" w:rsidR="002C5EB9" w:rsidRDefault="002C5EB9" w:rsidP="00C22E6D">
      <w:pPr>
        <w:spacing w:after="0" w:line="240" w:lineRule="auto"/>
      </w:pPr>
      <w:r>
        <w:separator/>
      </w:r>
    </w:p>
  </w:endnote>
  <w:endnote w:type="continuationSeparator" w:id="0">
    <w:p w14:paraId="7EF189DE" w14:textId="77777777" w:rsidR="002C5EB9" w:rsidRDefault="002C5EB9" w:rsidP="00C2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D91D" w14:textId="77777777" w:rsidR="002C5EB9" w:rsidRDefault="002C5EB9" w:rsidP="00C22E6D">
      <w:pPr>
        <w:spacing w:after="0" w:line="240" w:lineRule="auto"/>
      </w:pPr>
      <w:r>
        <w:separator/>
      </w:r>
    </w:p>
  </w:footnote>
  <w:footnote w:type="continuationSeparator" w:id="0">
    <w:p w14:paraId="2E1EAFEB" w14:textId="77777777" w:rsidR="002C5EB9" w:rsidRDefault="002C5EB9" w:rsidP="00C2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75B7" w14:textId="3A703F66" w:rsidR="00076A8E" w:rsidRDefault="009B2749" w:rsidP="00076A8E">
    <w:pPr>
      <w:pStyle w:val="stBilgi"/>
      <w:jc w:val="right"/>
    </w:pPr>
    <w:r>
      <w:rPr>
        <w:noProof/>
        <w:lang w:eastAsia="tr-TR"/>
      </w:rPr>
      <w:drawing>
        <wp:inline distT="0" distB="0" distL="0" distR="0" wp14:anchorId="7F3D0EE2" wp14:editId="7E68E8C6">
          <wp:extent cx="3240000" cy="215167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KUIIBF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1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B95A" w14:textId="389424AC" w:rsidR="00076A8E" w:rsidRDefault="009B2749">
    <w:pPr>
      <w:pStyle w:val="stBilgi"/>
    </w:pPr>
    <w:r>
      <w:rPr>
        <w:noProof/>
        <w:lang w:eastAsia="tr-TR"/>
      </w:rPr>
      <w:drawing>
        <wp:inline distT="0" distB="0" distL="0" distR="0" wp14:anchorId="264FA244" wp14:editId="61DDCABF">
          <wp:extent cx="3240000" cy="215167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KUIIBF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1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1B1D" w14:textId="5ADD103A" w:rsidR="00076A8E" w:rsidRDefault="00076A8E">
    <w:pPr>
      <w:pStyle w:val="stBilgi"/>
    </w:pPr>
    <w:r>
      <w:rPr>
        <w:noProof/>
        <w:lang w:eastAsia="tr-TR"/>
      </w:rPr>
      <w:drawing>
        <wp:inline distT="0" distB="0" distL="0" distR="0" wp14:anchorId="6DC456DC" wp14:editId="7DBEAEDC">
          <wp:extent cx="3600000" cy="239075"/>
          <wp:effectExtent l="0" t="0" r="635" b="889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UIIBF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23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6D"/>
    <w:rsid w:val="000107DD"/>
    <w:rsid w:val="00034136"/>
    <w:rsid w:val="000719B6"/>
    <w:rsid w:val="0007452A"/>
    <w:rsid w:val="00076A8E"/>
    <w:rsid w:val="000C65C3"/>
    <w:rsid w:val="001D61A2"/>
    <w:rsid w:val="002C5EB9"/>
    <w:rsid w:val="00332778"/>
    <w:rsid w:val="003A61CE"/>
    <w:rsid w:val="003E3B8C"/>
    <w:rsid w:val="004A60B9"/>
    <w:rsid w:val="004B1EE6"/>
    <w:rsid w:val="004C46FF"/>
    <w:rsid w:val="005244FF"/>
    <w:rsid w:val="00544AA1"/>
    <w:rsid w:val="005A54CB"/>
    <w:rsid w:val="006213B0"/>
    <w:rsid w:val="00644777"/>
    <w:rsid w:val="006C24C4"/>
    <w:rsid w:val="006D7F45"/>
    <w:rsid w:val="006F5FD3"/>
    <w:rsid w:val="0076001B"/>
    <w:rsid w:val="007D2FFC"/>
    <w:rsid w:val="008106D5"/>
    <w:rsid w:val="0092591A"/>
    <w:rsid w:val="009B2749"/>
    <w:rsid w:val="00A53E39"/>
    <w:rsid w:val="00B14A48"/>
    <w:rsid w:val="00BC6A0B"/>
    <w:rsid w:val="00BD0535"/>
    <w:rsid w:val="00C21043"/>
    <w:rsid w:val="00C21128"/>
    <w:rsid w:val="00C22E6D"/>
    <w:rsid w:val="00C44127"/>
    <w:rsid w:val="00C44882"/>
    <w:rsid w:val="00CB4DD9"/>
    <w:rsid w:val="00D40AB4"/>
    <w:rsid w:val="00E04C3D"/>
    <w:rsid w:val="00EE425C"/>
    <w:rsid w:val="00F513E0"/>
    <w:rsid w:val="00F93A1F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B4D3"/>
  <w15:docId w15:val="{48D459E3-EE90-4F39-91DF-B67FE40E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A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E6D"/>
  </w:style>
  <w:style w:type="paragraph" w:styleId="AltBilgi">
    <w:name w:val="footer"/>
    <w:basedOn w:val="Normal"/>
    <w:link w:val="Al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E6D"/>
  </w:style>
  <w:style w:type="character" w:styleId="AklamaBavurusu">
    <w:name w:val="annotation reference"/>
    <w:basedOn w:val="VarsaylanParagrafYazTipi"/>
    <w:uiPriority w:val="99"/>
    <w:semiHidden/>
    <w:unhideWhenUsed/>
    <w:rsid w:val="005A54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4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4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4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4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DE77-214E-4308-85CA-E70F243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 IIBFD</dc:creator>
  <cp:lastModifiedBy>reviewer</cp:lastModifiedBy>
  <cp:revision>3</cp:revision>
  <dcterms:created xsi:type="dcterms:W3CDTF">2025-04-10T07:36:00Z</dcterms:created>
  <dcterms:modified xsi:type="dcterms:W3CDTF">2025-04-10T14:04:00Z</dcterms:modified>
</cp:coreProperties>
</file>